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524D75B0" w14:textId="45CFB099" w:rsidR="0003081F" w:rsidRDefault="00B31306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  <w:r w:rsidR="00EC76C7">
        <w:rPr>
          <w:rFonts w:eastAsia="Times New Roman" w:cstheme="minorHAnsi"/>
          <w:color w:val="000000" w:themeColor="text1"/>
          <w:sz w:val="20"/>
          <w:szCs w:val="20"/>
        </w:rPr>
        <w:t>, Tableau</w:t>
      </w:r>
    </w:p>
    <w:p w14:paraId="3EDA6104" w14:textId="7D13FFA5" w:rsidR="0003081F" w:rsidRPr="00B31306" w:rsidRDefault="0003081F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Interest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>
        <w:rPr>
          <w:rFonts w:eastAsia="Times New Roman" w:cstheme="minorHAnsi"/>
          <w:color w:val="000000" w:themeColor="text1"/>
          <w:sz w:val="20"/>
          <w:szCs w:val="20"/>
        </w:rPr>
        <w:t>Productivity Software, Reading, Running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0A737D41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-Leader, </w:t>
      </w:r>
      <w:proofErr w:type="spellStart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062A7077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</w:t>
      </w:r>
      <w:r w:rsidR="00CC00A4">
        <w:rPr>
          <w:rFonts w:eastAsia="Times New Roman" w:cstheme="minorHAnsi"/>
          <w:sz w:val="20"/>
          <w:szCs w:val="20"/>
        </w:rPr>
        <w:t>facilitating</w:t>
      </w:r>
      <w:r w:rsidR="00D87816">
        <w:rPr>
          <w:rFonts w:eastAsia="Times New Roman" w:cstheme="minorHAnsi"/>
          <w:sz w:val="20"/>
          <w:szCs w:val="20"/>
        </w:rPr>
        <w:t xml:space="preserve"> general logistics (email and meetings) and </w:t>
      </w:r>
      <w:r w:rsidR="00EC4511">
        <w:rPr>
          <w:rFonts w:eastAsia="Times New Roman" w:cstheme="minorHAnsi"/>
          <w:sz w:val="20"/>
          <w:szCs w:val="20"/>
        </w:rPr>
        <w:t>developing</w:t>
      </w:r>
      <w:r w:rsidR="00D87816">
        <w:rPr>
          <w:rFonts w:eastAsia="Times New Roman" w:cstheme="minorHAnsi"/>
          <w:sz w:val="20"/>
          <w:szCs w:val="20"/>
        </w:rPr>
        <w:t xml:space="preserve"> the website with the founder.</w:t>
      </w:r>
    </w:p>
    <w:sectPr w:rsidR="000B118F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69DE" w14:textId="77777777" w:rsidR="00906327" w:rsidRDefault="00906327" w:rsidP="00854CCA">
      <w:r>
        <w:separator/>
      </w:r>
    </w:p>
  </w:endnote>
  <w:endnote w:type="continuationSeparator" w:id="0">
    <w:p w14:paraId="597A15BE" w14:textId="77777777" w:rsidR="00906327" w:rsidRDefault="00906327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042D" w14:textId="77777777" w:rsidR="00906327" w:rsidRDefault="00906327" w:rsidP="00854CCA">
      <w:r>
        <w:separator/>
      </w:r>
    </w:p>
  </w:footnote>
  <w:footnote w:type="continuationSeparator" w:id="0">
    <w:p w14:paraId="62721149" w14:textId="77777777" w:rsidR="00906327" w:rsidRDefault="00906327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6480B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6327"/>
    <w:rsid w:val="009079E0"/>
    <w:rsid w:val="0093022A"/>
    <w:rsid w:val="0093102B"/>
    <w:rsid w:val="00941A8D"/>
    <w:rsid w:val="00950491"/>
    <w:rsid w:val="009606B3"/>
    <w:rsid w:val="00966C6B"/>
    <w:rsid w:val="009A63D6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00A4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511"/>
    <w:rsid w:val="00EC4996"/>
    <w:rsid w:val="00EC67D0"/>
    <w:rsid w:val="00EC76C7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4</cp:revision>
  <cp:lastPrinted>2021-08-11T02:15:00Z</cp:lastPrinted>
  <dcterms:created xsi:type="dcterms:W3CDTF">2021-10-03T04:05:00Z</dcterms:created>
  <dcterms:modified xsi:type="dcterms:W3CDTF">2021-10-04T03:11:00Z</dcterms:modified>
</cp:coreProperties>
</file>